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9F" w:rsidRPr="00A070D4" w:rsidRDefault="00B9123A" w:rsidP="005022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C30243" w:rsidRPr="00C3024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C30243" w:rsidRPr="00C30243" w:rsidRDefault="00C30243" w:rsidP="00C302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0B5" w:rsidRPr="000F7302" w:rsidRDefault="000F7302" w:rsidP="006470B5">
      <w:pPr>
        <w:rPr>
          <w:rFonts w:ascii="TH SarabunPSK" w:hAnsi="TH SarabunPSK" w:cs="TH SarabunPSK"/>
          <w:sz w:val="32"/>
          <w:szCs w:val="32"/>
        </w:rPr>
      </w:pPr>
      <w:r w:rsidRPr="000F7302">
        <w:rPr>
          <w:rFonts w:ascii="TH SarabunPSK" w:hAnsi="TH SarabunPSK" w:cs="TH SarabunPSK"/>
          <w:sz w:val="32"/>
          <w:szCs w:val="32"/>
          <w:cs/>
        </w:rPr>
        <w:t>รหัสวิชา พ</w:t>
      </w:r>
      <w:r w:rsidR="0038449D">
        <w:rPr>
          <w:rFonts w:ascii="TH SarabunPSK" w:hAnsi="TH SarabunPSK" w:cs="TH SarabunPSK"/>
          <w:sz w:val="32"/>
          <w:szCs w:val="32"/>
        </w:rPr>
        <w:t>23</w:t>
      </w:r>
      <w:bookmarkStart w:id="0" w:name="_GoBack"/>
      <w:bookmarkEnd w:id="0"/>
      <w:r w:rsidR="005603F5">
        <w:rPr>
          <w:rFonts w:ascii="TH SarabunPSK" w:hAnsi="TH SarabunPSK" w:cs="TH SarabunPSK"/>
          <w:sz w:val="32"/>
          <w:szCs w:val="32"/>
        </w:rPr>
        <w:t>203</w:t>
      </w:r>
      <w:r w:rsidRPr="000F7302">
        <w:rPr>
          <w:rFonts w:ascii="TH SarabunPSK" w:hAnsi="TH SarabunPSK" w:cs="TH SarabunPSK"/>
          <w:sz w:val="32"/>
          <w:szCs w:val="32"/>
        </w:rPr>
        <w:tab/>
      </w:r>
      <w:r w:rsidRPr="000F7302">
        <w:rPr>
          <w:rFonts w:ascii="TH SarabunPSK" w:hAnsi="TH SarabunPSK" w:cs="TH SarabunPSK"/>
          <w:sz w:val="32"/>
          <w:szCs w:val="32"/>
        </w:rPr>
        <w:tab/>
      </w:r>
      <w:r w:rsidR="008974C7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5603F5">
        <w:rPr>
          <w:rFonts w:ascii="TH SarabunPSK" w:hAnsi="TH SarabunPSK" w:cs="TH SarabunPSK" w:hint="cs"/>
          <w:sz w:val="32"/>
          <w:szCs w:val="32"/>
          <w:cs/>
        </w:rPr>
        <w:t>ฟุตบอล</w:t>
      </w:r>
      <w:r w:rsidR="00AF32C8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0F73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70B5" w:rsidRPr="000F7302">
        <w:rPr>
          <w:rFonts w:ascii="TH SarabunPSK" w:hAnsi="TH SarabunPSK" w:cs="TH SarabunPSK"/>
          <w:sz w:val="32"/>
          <w:szCs w:val="32"/>
          <w:cs/>
        </w:rPr>
        <w:t>กลุ่มสา</w:t>
      </w:r>
      <w:r w:rsidRPr="000F7302">
        <w:rPr>
          <w:rFonts w:ascii="TH SarabunPSK" w:hAnsi="TH SarabunPSK" w:cs="TH SarabunPSK"/>
          <w:sz w:val="32"/>
          <w:szCs w:val="32"/>
          <w:cs/>
        </w:rPr>
        <w:t>ระการเรียนรู้สุขศึกษาและพลศึกษา</w:t>
      </w:r>
    </w:p>
    <w:p w:rsidR="006470B5" w:rsidRPr="000F7302" w:rsidRDefault="006470B5" w:rsidP="006470B5">
      <w:pPr>
        <w:rPr>
          <w:rFonts w:ascii="TH SarabunPSK" w:hAnsi="TH SarabunPSK" w:cs="TH SarabunPSK"/>
          <w:sz w:val="32"/>
          <w:szCs w:val="32"/>
        </w:rPr>
      </w:pPr>
      <w:r w:rsidRPr="000F7302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="005603F5">
        <w:rPr>
          <w:rFonts w:ascii="TH SarabunPSK" w:hAnsi="TH SarabunPSK" w:cs="TH SarabunPSK"/>
          <w:sz w:val="32"/>
          <w:szCs w:val="32"/>
        </w:rPr>
        <w:t>3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7302">
        <w:rPr>
          <w:rFonts w:ascii="TH SarabunPSK" w:hAnsi="TH SarabunPSK" w:cs="TH SarabunPSK"/>
          <w:sz w:val="32"/>
          <w:szCs w:val="32"/>
          <w:cs/>
        </w:rPr>
        <w:tab/>
      </w:r>
      <w:r w:rsidR="00134508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 </w:t>
      </w:r>
      <w:r w:rsidR="00134508">
        <w:rPr>
          <w:rFonts w:ascii="TH SarabunPSK" w:hAnsi="TH SarabunPSK" w:cs="TH SarabunPSK"/>
          <w:sz w:val="32"/>
          <w:szCs w:val="32"/>
        </w:rPr>
        <w:t>1</w:t>
      </w:r>
      <w:r w:rsidR="000F73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01AF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BB0729">
        <w:rPr>
          <w:rFonts w:ascii="TH SarabunPSK" w:hAnsi="TH SarabunPSK" w:cs="TH SarabunPSK"/>
          <w:sz w:val="32"/>
          <w:szCs w:val="32"/>
        </w:rPr>
        <w:t>40</w:t>
      </w:r>
      <w:r w:rsidRPr="000F7302">
        <w:rPr>
          <w:rFonts w:ascii="TH SarabunPSK" w:hAnsi="TH SarabunPSK" w:cs="TH SarabunPSK"/>
          <w:sz w:val="32"/>
          <w:szCs w:val="32"/>
        </w:rPr>
        <w:t xml:space="preserve">  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คาบ/ชม.        จำนวน  </w:t>
      </w:r>
      <w:r w:rsidR="00BB0729">
        <w:rPr>
          <w:rFonts w:ascii="TH SarabunPSK" w:hAnsi="TH SarabunPSK" w:cs="TH SarabunPSK"/>
          <w:sz w:val="32"/>
          <w:szCs w:val="32"/>
        </w:rPr>
        <w:t>1</w:t>
      </w:r>
      <w:r w:rsidRPr="000F7302">
        <w:rPr>
          <w:rFonts w:ascii="TH SarabunPSK" w:hAnsi="TH SarabunPSK" w:cs="TH SarabunPSK"/>
          <w:sz w:val="32"/>
          <w:szCs w:val="32"/>
        </w:rPr>
        <w:t xml:space="preserve">  </w:t>
      </w:r>
      <w:r w:rsidRPr="000F730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0F730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</w:t>
      </w:r>
      <w:r w:rsidR="00F75FF0">
        <w:rPr>
          <w:rFonts w:ascii="TH SarabunPSK" w:hAnsi="TH SarabunPSK" w:cs="TH SarabunPSK"/>
          <w:sz w:val="32"/>
          <w:szCs w:val="32"/>
          <w:cs/>
        </w:rPr>
        <w:t>เทคนิคและวิธีการเล่น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C30243">
        <w:rPr>
          <w:rFonts w:ascii="TH SarabunPSK" w:hAnsi="TH SarabunPSK" w:cs="TH SarabunPSK"/>
          <w:sz w:val="32"/>
          <w:szCs w:val="32"/>
          <w:cs/>
        </w:rPr>
        <w:t>นำหลักการ ความรู้ และทักษะในการเคลื่อนไหว กิจกรรมทางกาย การเล่นเกม การจัดกิจกรรม นันทนาก</w:t>
      </w:r>
      <w:r w:rsidR="00AF4C46">
        <w:rPr>
          <w:rFonts w:ascii="TH SarabunPSK" w:hAnsi="TH SarabunPSK" w:cs="TH SarabunPSK"/>
          <w:sz w:val="32"/>
          <w:szCs w:val="32"/>
          <w:cs/>
        </w:rPr>
        <w:t>าร มารยาทในการเล่นและดูกีฬา</w:t>
      </w:r>
      <w:r w:rsidRPr="00C30243">
        <w:rPr>
          <w:rFonts w:ascii="TH SarabunPSK" w:hAnsi="TH SarabunPSK" w:cs="TH SarabunPSK"/>
          <w:sz w:val="32"/>
          <w:szCs w:val="32"/>
          <w:cs/>
        </w:rPr>
        <w:t>ด้วยความมีน้ำใจนักกีฬา นำประสบการณ์ แนวคิด กฎ กติกา ข้อตกลง ไปประยุกต์ใช้ในการพัฒนาคุณภาพชีวิต ใช้กลไกวิธีการเคลื่อนท</w:t>
      </w:r>
      <w:r w:rsidR="00F75FF0">
        <w:rPr>
          <w:rFonts w:ascii="TH SarabunPSK" w:hAnsi="TH SarabunPSK" w:cs="TH SarabunPSK"/>
          <w:sz w:val="32"/>
          <w:szCs w:val="32"/>
          <w:cs/>
        </w:rPr>
        <w:t>ี่ และการเคลื่อนไหวในการเล่น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C30243">
        <w:rPr>
          <w:rFonts w:ascii="TH SarabunPSK" w:hAnsi="TH SarabunPSK" w:cs="TH SarabunPSK"/>
          <w:sz w:val="32"/>
          <w:szCs w:val="32"/>
          <w:cs/>
        </w:rPr>
        <w:t>ได้ตามสถานการณ์ สามารถพัฒนาสุขภาพของตนเอง และสามารถทดสอบสมรรถภาพทางกายได้</w:t>
      </w:r>
    </w:p>
    <w:p w:rsidR="00C0425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  <w:t>โดยการใช้กร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ะบวนการ 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สังเกตและจดจำ </w:t>
      </w:r>
      <w:r w:rsidR="00B9123A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="00C04253">
        <w:rPr>
          <w:rFonts w:ascii="TH SarabunPSK" w:hAnsi="TH SarabunPSK" w:cs="TH SarabunPSK" w:hint="cs"/>
          <w:sz w:val="32"/>
          <w:szCs w:val="32"/>
          <w:cs/>
        </w:rPr>
        <w:t xml:space="preserve"> อธิบายและสาธิต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 ฝึก</w:t>
      </w:r>
      <w:r w:rsidR="00B9123A">
        <w:rPr>
          <w:rFonts w:ascii="TH SarabunPSK" w:hAnsi="TH SarabunPSK" w:cs="TH SarabunPSK" w:hint="cs"/>
          <w:sz w:val="32"/>
          <w:szCs w:val="32"/>
          <w:cs/>
        </w:rPr>
        <w:t>ฝนและ</w:t>
      </w:r>
      <w:r w:rsidR="00B9123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ิจกรรมทางพลศึกษา และบันทึกข้อมูล </w:t>
      </w:r>
    </w:p>
    <w:p w:rsidR="00C30243" w:rsidRPr="00C30243" w:rsidRDefault="00B9123A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43" w:rsidRPr="00C30243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 ความคิด ความเข้าใจ ตระหนักและเห็นคุณค่าของการออกกำลังกาย </w:t>
      </w:r>
    </w:p>
    <w:p w:rsid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ในการแข่งขัน มีวินัย ใฝ่เรียนรู้ มุ่งมั่นในการทำงาน รักความเป็นไทย </w:t>
      </w:r>
      <w:r w:rsidR="00B9123A" w:rsidRPr="007C1F80">
        <w:rPr>
          <w:rFonts w:ascii="TH SarabunPSK" w:hAnsi="TH SarabunPSK" w:cs="TH SarabunPSK"/>
          <w:szCs w:val="32"/>
          <w:cs/>
        </w:rPr>
        <w:t>จริยธรรม คุณธรรม</w:t>
      </w:r>
      <w:r w:rsidR="00B9123A" w:rsidRPr="007C1F80">
        <w:rPr>
          <w:rFonts w:ascii="TH SarabunPSK" w:hAnsi="TH SarabunPSK" w:cs="TH SarabunPSK"/>
          <w:szCs w:val="32"/>
        </w:rPr>
        <w:t xml:space="preserve"> </w:t>
      </w:r>
      <w:r w:rsidR="00B9123A" w:rsidRPr="007C1F80">
        <w:rPr>
          <w:rFonts w:ascii="TH SarabunPSK" w:hAnsi="TH SarabunPSK" w:cs="TH SarabunPSK"/>
          <w:szCs w:val="32"/>
          <w:cs/>
        </w:rPr>
        <w:t>และค่านิยมที่เหมาะสม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243">
        <w:rPr>
          <w:rFonts w:ascii="TH SarabunPSK" w:hAnsi="TH SarabunPSK" w:cs="TH SarabunPSK"/>
          <w:sz w:val="32"/>
          <w:szCs w:val="32"/>
          <w:cs/>
        </w:rPr>
        <w:t>มีจิตสาธารณะสามารถแก้ปัญหาการใช้ทักษะชีวิตได้</w:t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</w:p>
    <w:p w:rsidR="00AA205D" w:rsidRPr="00592C49" w:rsidRDefault="00F503FB">
      <w:pPr>
        <w:rPr>
          <w:rFonts w:ascii="TH SarabunPSK" w:hAnsi="TH SarabunPSK" w:cs="TH SarabunPSK"/>
          <w:b/>
          <w:bCs/>
          <w:sz w:val="32"/>
          <w:szCs w:val="32"/>
        </w:rPr>
      </w:pPr>
      <w:r w:rsidRPr="00592C4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F503FB" w:rsidRPr="00592C49" w:rsidRDefault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1. เพื่อเรียนรู้และเข้าความสามารถทางด้านทักษะและสมรรถภาพของตนเองในการประกอบกิจกรรมทางกาย</w:t>
      </w:r>
    </w:p>
    <w:p w:rsidR="00F503FB" w:rsidRPr="00592C49" w:rsidRDefault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</w:rPr>
        <w:t xml:space="preserve">2. </w:t>
      </w:r>
      <w:r w:rsidRPr="00592C49">
        <w:rPr>
          <w:rFonts w:ascii="TH SarabunPSK" w:hAnsi="TH SarabunPSK" w:cs="TH SarabunPSK"/>
          <w:sz w:val="32"/>
          <w:szCs w:val="32"/>
          <w:cs/>
        </w:rPr>
        <w:t>เพื่อศึกษาประวัติ กฎ กติกา และลักษณะการเล่นของกีฬา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</w:p>
    <w:p w:rsidR="00F503FB" w:rsidRPr="00592C49" w:rsidRDefault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3. เพื่อเรียนรู้และเข้าใจหลักในการอบอุ่นร่างกายจนสามารถนำไปปฏิบัติในชีวิตประจำวันได้</w:t>
      </w:r>
    </w:p>
    <w:p w:rsidR="00F503FB" w:rsidRPr="00592C49" w:rsidRDefault="00F503FB" w:rsidP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4. เพื่อเรียนรู้และเข้าใจทักษะเบื้องต้นในกีฬา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592C49">
        <w:rPr>
          <w:rFonts w:ascii="TH SarabunPSK" w:hAnsi="TH SarabunPSK" w:cs="TH SarabunPSK"/>
          <w:sz w:val="32"/>
          <w:szCs w:val="32"/>
          <w:cs/>
        </w:rPr>
        <w:t>จนสามารถนำไปปฏิบัติในชีวิตประจำวันได้</w:t>
      </w:r>
    </w:p>
    <w:p w:rsidR="00F503FB" w:rsidRPr="00592C49" w:rsidRDefault="00F503FB" w:rsidP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5. เพื่อเรียนรู้และเข้าใจเกี่ยวกับการเล่นทีมในกีฬา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592C49">
        <w:rPr>
          <w:rFonts w:ascii="TH SarabunPSK" w:hAnsi="TH SarabunPSK" w:cs="TH SarabunPSK"/>
          <w:sz w:val="32"/>
          <w:szCs w:val="32"/>
          <w:cs/>
        </w:rPr>
        <w:t>จนสามารถนำไปปฏิบัติในชีวิตประจำวันได้</w:t>
      </w:r>
    </w:p>
    <w:p w:rsidR="00592C49" w:rsidRPr="00592C49" w:rsidRDefault="00592C49" w:rsidP="00F503FB">
      <w:pPr>
        <w:rPr>
          <w:rFonts w:ascii="TH SarabunPSK" w:hAnsi="TH SarabunPSK" w:cs="TH SarabunPSK"/>
          <w:sz w:val="32"/>
          <w:szCs w:val="32"/>
        </w:rPr>
      </w:pPr>
    </w:p>
    <w:p w:rsidR="00592C49" w:rsidRPr="00592C49" w:rsidRDefault="00592C49" w:rsidP="00F503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2C49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5 ผลการเรียนรู้</w:t>
      </w:r>
    </w:p>
    <w:p w:rsidR="00F503FB" w:rsidRPr="0096376C" w:rsidRDefault="00F503FB">
      <w:pPr>
        <w:rPr>
          <w:cs/>
        </w:rPr>
      </w:pPr>
    </w:p>
    <w:sectPr w:rsidR="00F503FB" w:rsidRPr="00963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43"/>
    <w:rsid w:val="00066F22"/>
    <w:rsid w:val="000F7302"/>
    <w:rsid w:val="00134508"/>
    <w:rsid w:val="00251750"/>
    <w:rsid w:val="0038449D"/>
    <w:rsid w:val="00501AF9"/>
    <w:rsid w:val="0050229F"/>
    <w:rsid w:val="005603F5"/>
    <w:rsid w:val="00592C49"/>
    <w:rsid w:val="006470B5"/>
    <w:rsid w:val="00716128"/>
    <w:rsid w:val="007F5575"/>
    <w:rsid w:val="008974C7"/>
    <w:rsid w:val="008C70A2"/>
    <w:rsid w:val="008E759C"/>
    <w:rsid w:val="0096376C"/>
    <w:rsid w:val="00AA205D"/>
    <w:rsid w:val="00AF32C8"/>
    <w:rsid w:val="00AF4C46"/>
    <w:rsid w:val="00B9123A"/>
    <w:rsid w:val="00BB0729"/>
    <w:rsid w:val="00C04253"/>
    <w:rsid w:val="00C30243"/>
    <w:rsid w:val="00D759B3"/>
    <w:rsid w:val="00F503FB"/>
    <w:rsid w:val="00F75FF0"/>
    <w:rsid w:val="00F8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53A6B-9F2D-4BE4-8026-D56102BB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4C7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74C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04AD-A9E0-4FC6-9F5D-E170CAEF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User</cp:lastModifiedBy>
  <cp:revision>25</cp:revision>
  <cp:lastPrinted>2020-09-17T14:17:00Z</cp:lastPrinted>
  <dcterms:created xsi:type="dcterms:W3CDTF">2018-11-12T23:21:00Z</dcterms:created>
  <dcterms:modified xsi:type="dcterms:W3CDTF">2021-05-05T08:09:00Z</dcterms:modified>
</cp:coreProperties>
</file>